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B35" w14:textId="77777777" w:rsidR="00382C39" w:rsidRPr="00677C8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77C84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77C8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6"/>
        <w:gridCol w:w="614"/>
        <w:gridCol w:w="240"/>
        <w:gridCol w:w="616"/>
        <w:gridCol w:w="457"/>
        <w:gridCol w:w="365"/>
        <w:gridCol w:w="652"/>
        <w:gridCol w:w="597"/>
        <w:gridCol w:w="234"/>
        <w:gridCol w:w="282"/>
        <w:gridCol w:w="325"/>
        <w:gridCol w:w="149"/>
        <w:gridCol w:w="792"/>
        <w:gridCol w:w="692"/>
        <w:gridCol w:w="350"/>
        <w:gridCol w:w="280"/>
        <w:gridCol w:w="544"/>
        <w:gridCol w:w="1132"/>
        <w:gridCol w:w="1092"/>
      </w:tblGrid>
      <w:tr w:rsidR="00677C84" w:rsidRPr="00677C84" w14:paraId="3B8A5EFA" w14:textId="77777777">
        <w:tc>
          <w:tcPr>
            <w:tcW w:w="5000" w:type="pct"/>
            <w:gridSpan w:val="20"/>
          </w:tcPr>
          <w:p w14:paraId="67261898" w14:textId="77777777" w:rsidR="00382C39" w:rsidRPr="00677C84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77C84" w:rsidRPr="00677C84" w14:paraId="355E70EA" w14:textId="77777777">
        <w:tc>
          <w:tcPr>
            <w:tcW w:w="3565" w:type="pct"/>
            <w:gridSpan w:val="16"/>
          </w:tcPr>
          <w:p w14:paraId="466A7BE7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7E203A03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77C84" w:rsidRPr="00677C84" w14:paraId="0967E0C5" w14:textId="77777777">
        <w:tc>
          <w:tcPr>
            <w:tcW w:w="1260" w:type="pct"/>
            <w:gridSpan w:val="5"/>
          </w:tcPr>
          <w:p w14:paraId="031E832C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1"/>
          </w:tcPr>
          <w:p w14:paraId="449AF15F" w14:textId="77777777" w:rsidR="00382C39" w:rsidRPr="00677C84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072AA0CF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77C84" w:rsidRPr="00677C84" w14:paraId="2A95EBE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126A88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31D11E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D4474F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478AB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</w:tcBorders>
            <w:vAlign w:val="center"/>
          </w:tcPr>
          <w:p w14:paraId="01A21CD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3388BE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C71D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89192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77C84" w:rsidRPr="00677C84" w14:paraId="014553F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488638C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0F5FCF26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A9DB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2AA6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5A6F776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77C84" w:rsidRPr="00677C84" w14:paraId="68D697C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BB2C328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73F5B79C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1DE6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EADB9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5D2B7F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677C84" w:rsidRPr="00677C84" w14:paraId="0A11BF2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B88DB53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1C52BD92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F494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B0E51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27913E5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677C84" w:rsidRPr="00677C84" w14:paraId="7227A51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DF7823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910B44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1C2C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FAB0E7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F61488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677C84" w:rsidRPr="00677C84" w14:paraId="21598FC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5F4C1C9" w14:textId="77777777" w:rsidR="00382C39" w:rsidRPr="00677C8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9BB2DD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CDA414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F7E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3AC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3197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3B1B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5F10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C401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100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F0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CA2484" w14:textId="77777777" w:rsidR="00382C39" w:rsidRPr="00677C8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FE78EAE" w14:textId="77777777" w:rsidR="00382C39" w:rsidRPr="00677C8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77C84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1D403" wp14:editId="611F33A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B594B" w14:textId="77777777" w:rsidR="00382C3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1D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57B594B" w14:textId="77777777" w:rsidR="00382C3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77C84" w:rsidRPr="00677C84" w14:paraId="227EA80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EC9597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775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6AC1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8A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3B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30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0F2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1B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454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C0836D" w14:textId="77777777" w:rsidR="00382C39" w:rsidRPr="00677C84" w:rsidRDefault="00382C3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3F86144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0007CDD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1B3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98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03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389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A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9D2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1D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30A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2542F2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7A8568A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C5DEBD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97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110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74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A8F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A2F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9CC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421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C80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8D3DB7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4E935D7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0C99F8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AE1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61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989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B35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E11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994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61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965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91D489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591A775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749172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6A4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18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53D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19A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3A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069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739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98208" w14:textId="77777777" w:rsidR="00382C39" w:rsidRPr="00677C84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4E2627" w14:textId="77777777" w:rsidR="00382C39" w:rsidRPr="00677C84" w:rsidRDefault="00382C39">
            <w:pPr>
              <w:tabs>
                <w:tab w:val="left" w:pos="4460"/>
              </w:tabs>
              <w:jc w:val="left"/>
            </w:pPr>
          </w:p>
        </w:tc>
      </w:tr>
      <w:tr w:rsidR="00677C84" w:rsidRPr="00677C84" w14:paraId="68CD80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602D6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8D2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F41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078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9DB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68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F07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D52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E8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F5CF2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966B5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D4722D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F96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6C3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F5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1ED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F9C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874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D6C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738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0D75A4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75B56A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4CB2D5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77F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D9E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D0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CF6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19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9F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6C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9D0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A9FCFE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4BCD3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7BE8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89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9D0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106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D52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E03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D1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19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C12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3E3D28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536AB7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57A97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CA9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1DF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9D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452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F7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CE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FE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BD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2C5E9D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257A874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5BD1EF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AD6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C10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F79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267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99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27D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BEE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B1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0D54CA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3EEB5A4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A4639E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806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181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B29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70A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F3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33C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B0A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2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E6A8ED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438DD18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F20E08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3F5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D9A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DA1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CEC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E49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3A1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57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0B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28AD51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60561F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ACA88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D2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CE2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7F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CAD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B2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3A5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941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01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51D69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9C869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00BA71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81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7B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AA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5D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2FA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38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3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7F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98D23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36D45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0DC5B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626FF2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77C84">
              <w:rPr>
                <w:rFonts w:hint="eastAsia"/>
              </w:rPr>
              <w:t>瓦斯标态损失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77C84" w:rsidRPr="00677C84" w14:paraId="1123411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FF992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46B2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AF912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08B23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C6B539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22C66F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0E0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7B6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0BD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31F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A38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77C84" w:rsidRPr="00677C84" w14:paraId="2FACE8E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76C62E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9DB23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CBE52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22702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34FBC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77C84" w:rsidRPr="00677C84" w14:paraId="654BFD1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6EA78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1DAAD5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2F571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2DD40C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C820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857D86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2D20A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B39A9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EFC45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77C84" w:rsidRPr="00677C84" w14:paraId="262FBC6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6F9C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85D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797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2EE2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627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BC0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82D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BA49" w14:textId="77777777" w:rsidR="00382C39" w:rsidRPr="00677C84" w:rsidRDefault="00382C3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4FFE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57636D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CBD3A" w14:textId="77777777" w:rsidR="00382C39" w:rsidRPr="00677C84" w:rsidRDefault="00382C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417CF" w14:textId="77777777" w:rsidR="00382C39" w:rsidRPr="00677C8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3A253D0" w14:textId="77777777" w:rsidR="00382C39" w:rsidRPr="00677C8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77C84" w:rsidRPr="00677C84" w14:paraId="5628B71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21CB4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FB34B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DF194" w14:textId="77777777" w:rsidR="00382C39" w:rsidRPr="00677C84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F9907B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677C84" w:rsidRPr="00677C84" w14:paraId="73489CC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995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FF7A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B905" w14:textId="77777777" w:rsidR="00382C39" w:rsidRPr="00677C84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DC8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82C39" w:rsidRPr="00677C84" w14:paraId="52F27A8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5C8E" w14:textId="77777777" w:rsidR="00382C39" w:rsidRPr="00677C84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B5400DC" w14:textId="77777777" w:rsidR="00382C39" w:rsidRPr="00677C84" w:rsidRDefault="00382C3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82C39" w:rsidRPr="00677C8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D97A" w14:textId="77777777" w:rsidR="00376DC1" w:rsidRDefault="00376DC1">
      <w:r>
        <w:separator/>
      </w:r>
    </w:p>
  </w:endnote>
  <w:endnote w:type="continuationSeparator" w:id="0">
    <w:p w14:paraId="3EF4AB5C" w14:textId="77777777" w:rsidR="00376DC1" w:rsidRDefault="003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4DC" w14:textId="77777777" w:rsidR="00382C3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0F49A" wp14:editId="29C4945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6AD37" w14:textId="77777777" w:rsidR="00382C3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0F49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776AD37" w14:textId="77777777" w:rsidR="00382C3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8989" w14:textId="77777777" w:rsidR="00376DC1" w:rsidRDefault="00376DC1">
      <w:r>
        <w:separator/>
      </w:r>
    </w:p>
  </w:footnote>
  <w:footnote w:type="continuationSeparator" w:id="0">
    <w:p w14:paraId="4EB0598C" w14:textId="77777777" w:rsidR="00376DC1" w:rsidRDefault="0037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0E" w14:textId="77777777" w:rsidR="00382C3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56C61BF" wp14:editId="79EE982D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76DC1"/>
    <w:rsid w:val="00382C39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77C84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AEC7A87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49D3DF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